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5625C" w14:textId="77777777" w:rsidR="00E374DB" w:rsidRDefault="00E374DB" w:rsidP="00E374DB">
      <w:pPr>
        <w:jc w:val="center"/>
        <w:rPr>
          <w:sz w:val="32"/>
          <w:szCs w:val="32"/>
        </w:rPr>
      </w:pPr>
      <w:r w:rsidRPr="00E374DB">
        <w:rPr>
          <w:rFonts w:hint="eastAsia"/>
          <w:sz w:val="32"/>
          <w:szCs w:val="32"/>
        </w:rPr>
        <w:t>職務経歴・実績書</w:t>
      </w:r>
    </w:p>
    <w:p w14:paraId="4FDB19D2" w14:textId="77777777" w:rsidR="00E374DB" w:rsidRDefault="003F2DAD" w:rsidP="00E374DB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6C0BE" wp14:editId="4E9D36FA">
                <wp:simplePos x="0" y="0"/>
                <wp:positionH relativeFrom="margin">
                  <wp:posOffset>4445000</wp:posOffset>
                </wp:positionH>
                <wp:positionV relativeFrom="paragraph">
                  <wp:posOffset>12700</wp:posOffset>
                </wp:positionV>
                <wp:extent cx="914400" cy="311150"/>
                <wp:effectExtent l="0" t="0" r="2603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812D8" w14:textId="77777777" w:rsidR="00E374DB" w:rsidRPr="000C7FF0" w:rsidRDefault="00E374DB">
                            <w:pPr>
                              <w:rPr>
                                <w:sz w:val="22"/>
                              </w:rPr>
                            </w:pPr>
                            <w:r w:rsidRPr="000C7FF0">
                              <w:rPr>
                                <w:rFonts w:hint="eastAsia"/>
                                <w:sz w:val="22"/>
                              </w:rPr>
                              <w:t>選考区分</w:t>
                            </w:r>
                            <w:r w:rsidRPr="000C7FF0">
                              <w:rPr>
                                <w:sz w:val="22"/>
                              </w:rPr>
                              <w:t xml:space="preserve">　自動車運転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6C0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0pt;margin-top:1pt;width:1in;height:24.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" fillcolor="white [3201]" strokeweight=".5pt">
                <v:textbox>
                  <w:txbxContent>
                    <w:p w14:paraId="564812D8" w14:textId="77777777" w:rsidR="00E374DB" w:rsidRPr="000C7FF0" w:rsidRDefault="00E374DB">
                      <w:pPr>
                        <w:rPr>
                          <w:sz w:val="22"/>
                        </w:rPr>
                      </w:pPr>
                      <w:r w:rsidRPr="000C7FF0">
                        <w:rPr>
                          <w:rFonts w:hint="eastAsia"/>
                          <w:sz w:val="22"/>
                        </w:rPr>
                        <w:t>選考区分</w:t>
                      </w:r>
                      <w:r w:rsidRPr="000C7FF0">
                        <w:rPr>
                          <w:sz w:val="22"/>
                        </w:rPr>
                        <w:t xml:space="preserve">　自動車運転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776" w:type="dxa"/>
        <w:jc w:val="right"/>
        <w:tblLayout w:type="fixed"/>
        <w:tblLook w:val="04A0" w:firstRow="1" w:lastRow="0" w:firstColumn="1" w:lastColumn="0" w:noHBand="0" w:noVBand="1"/>
      </w:tblPr>
      <w:tblGrid>
        <w:gridCol w:w="561"/>
        <w:gridCol w:w="568"/>
        <w:gridCol w:w="1560"/>
        <w:gridCol w:w="1559"/>
        <w:gridCol w:w="142"/>
        <w:gridCol w:w="425"/>
        <w:gridCol w:w="1559"/>
        <w:gridCol w:w="284"/>
        <w:gridCol w:w="708"/>
        <w:gridCol w:w="1276"/>
        <w:gridCol w:w="1134"/>
      </w:tblGrid>
      <w:tr w:rsidR="00197F0E" w14:paraId="2DE94149" w14:textId="77777777" w:rsidTr="00197F0E">
        <w:trPr>
          <w:trHeight w:val="482"/>
          <w:jc w:val="right"/>
        </w:trPr>
        <w:tc>
          <w:tcPr>
            <w:tcW w:w="1129" w:type="dxa"/>
            <w:gridSpan w:val="2"/>
            <w:vAlign w:val="center"/>
          </w:tcPr>
          <w:p w14:paraId="237A622F" w14:textId="77777777" w:rsidR="00197F0E" w:rsidRPr="00E374DB" w:rsidRDefault="00197F0E" w:rsidP="003F2DA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フリガナ</w:t>
            </w:r>
          </w:p>
        </w:tc>
        <w:tc>
          <w:tcPr>
            <w:tcW w:w="3686" w:type="dxa"/>
            <w:gridSpan w:val="4"/>
            <w:vAlign w:val="center"/>
          </w:tcPr>
          <w:p w14:paraId="29157733" w14:textId="77777777" w:rsidR="00197F0E" w:rsidRPr="00E374DB" w:rsidRDefault="00197F0E" w:rsidP="00E374DB">
            <w:pPr>
              <w:rPr>
                <w:sz w:val="22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378A9600" w14:textId="77777777" w:rsidR="00197F0E" w:rsidRPr="00E374DB" w:rsidRDefault="00197F0E" w:rsidP="0037396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生年月日（西暦）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5AA959DC" w14:textId="7C1C43A0" w:rsidR="00197F0E" w:rsidRPr="0064147C" w:rsidRDefault="002A1E11" w:rsidP="002A1E11">
            <w:pPr>
              <w:jc w:val="center"/>
              <w:rPr>
                <w:sz w:val="22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0"/>
                <w:szCs w:val="18"/>
                <w:shd w:val="clear" w:color="auto" w:fill="FFFFFF" w:themeFill="background1"/>
              </w:rPr>
              <w:t>2026</w:t>
            </w:r>
            <w:r w:rsidR="00197F0E" w:rsidRPr="00373960">
              <w:rPr>
                <w:rFonts w:asciiTheme="minorEastAsia" w:hAnsiTheme="minorEastAsia" w:hint="eastAsia"/>
                <w:sz w:val="20"/>
                <w:szCs w:val="18"/>
                <w:shd w:val="clear" w:color="auto" w:fill="FFFFFF" w:themeFill="background1"/>
              </w:rPr>
              <w:t>年４月１日</w:t>
            </w:r>
            <w:r w:rsidR="00197F0E" w:rsidRPr="00373960">
              <w:rPr>
                <w:rFonts w:asciiTheme="minorEastAsia" w:hAnsiTheme="minorEastAsia"/>
                <w:sz w:val="20"/>
                <w:szCs w:val="18"/>
                <w:shd w:val="clear" w:color="auto" w:fill="FFFFFF" w:themeFill="background1"/>
              </w:rPr>
              <w:br/>
            </w:r>
            <w:r w:rsidR="00197F0E" w:rsidRPr="00373960">
              <w:rPr>
                <w:rFonts w:asciiTheme="minorEastAsia" w:hAnsiTheme="minorEastAsia" w:hint="eastAsia"/>
                <w:sz w:val="20"/>
                <w:szCs w:val="18"/>
                <w:shd w:val="clear" w:color="auto" w:fill="FFFFFF" w:themeFill="background1"/>
              </w:rPr>
              <w:t>現在で　満　 　歳</w:t>
            </w:r>
          </w:p>
        </w:tc>
      </w:tr>
      <w:tr w:rsidR="00227637" w14:paraId="0F9E906A" w14:textId="77777777" w:rsidTr="00197F0E">
        <w:trPr>
          <w:trHeight w:val="482"/>
          <w:jc w:val="right"/>
        </w:trPr>
        <w:tc>
          <w:tcPr>
            <w:tcW w:w="1129" w:type="dxa"/>
            <w:gridSpan w:val="2"/>
            <w:vAlign w:val="center"/>
          </w:tcPr>
          <w:p w14:paraId="687A6ABA" w14:textId="77777777" w:rsidR="00227637" w:rsidRPr="00E374DB" w:rsidRDefault="00227637" w:rsidP="0022763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3686" w:type="dxa"/>
            <w:gridSpan w:val="4"/>
            <w:vAlign w:val="center"/>
          </w:tcPr>
          <w:p w14:paraId="3B5D6046" w14:textId="77777777" w:rsidR="00227637" w:rsidRDefault="00227637" w:rsidP="00227637">
            <w:pPr>
              <w:rPr>
                <w:sz w:val="22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8433D31" w14:textId="77777777" w:rsidR="00227637" w:rsidRPr="00A64E7F" w:rsidRDefault="00227637" w:rsidP="00A64E7F">
            <w:pPr>
              <w:rPr>
                <w:rFonts w:asciiTheme="minorEastAsia" w:hAnsiTheme="minorEastAsia"/>
                <w:sz w:val="22"/>
                <w:szCs w:val="24"/>
              </w:rPr>
            </w:pPr>
            <w:r w:rsidRPr="00535889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</w:t>
            </w:r>
            <w:r w:rsidR="003E4430">
              <w:rPr>
                <w:sz w:val="22"/>
                <w:szCs w:val="24"/>
              </w:rPr>
              <w:t xml:space="preserve">     </w:t>
            </w:r>
            <w:r w:rsidRPr="00A64E7F">
              <w:rPr>
                <w:rFonts w:asciiTheme="minorEastAsia" w:hAnsiTheme="minorEastAsia" w:hint="eastAsia"/>
                <w:sz w:val="22"/>
                <w:szCs w:val="24"/>
              </w:rPr>
              <w:t>年</w:t>
            </w:r>
            <w:r w:rsidR="003E4430">
              <w:rPr>
                <w:rFonts w:asciiTheme="minorEastAsia" w:hAnsiTheme="minorEastAsia" w:hint="eastAsia"/>
                <w:sz w:val="22"/>
                <w:szCs w:val="24"/>
              </w:rPr>
              <w:t xml:space="preserve">   </w:t>
            </w:r>
            <w:r w:rsidRPr="00A64E7F">
              <w:rPr>
                <w:rFonts w:asciiTheme="minorEastAsia" w:hAnsiTheme="minorEastAsia" w:hint="eastAsia"/>
                <w:sz w:val="22"/>
                <w:szCs w:val="24"/>
              </w:rPr>
              <w:t>月</w:t>
            </w:r>
            <w:r w:rsidR="003E4430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="003E4430">
              <w:rPr>
                <w:rFonts w:asciiTheme="minorEastAsia" w:hAnsiTheme="minorEastAsia"/>
                <w:sz w:val="22"/>
                <w:szCs w:val="24"/>
              </w:rPr>
              <w:t xml:space="preserve"> </w:t>
            </w:r>
            <w:r w:rsidR="003E4430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A64E7F">
              <w:rPr>
                <w:rFonts w:asciiTheme="minorEastAsia" w:hAnsiTheme="minorEastAsia" w:hint="eastAsia"/>
                <w:sz w:val="22"/>
                <w:szCs w:val="24"/>
              </w:rPr>
              <w:t>日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168F3986" w14:textId="77777777" w:rsidR="00227637" w:rsidRPr="0064147C" w:rsidRDefault="00227637" w:rsidP="00227637">
            <w:pPr>
              <w:jc w:val="center"/>
              <w:rPr>
                <w:sz w:val="22"/>
                <w:szCs w:val="24"/>
                <w:highlight w:val="yellow"/>
              </w:rPr>
            </w:pPr>
          </w:p>
        </w:tc>
      </w:tr>
      <w:tr w:rsidR="00242DF4" w14:paraId="5BE112BD" w14:textId="77777777" w:rsidTr="00C82527">
        <w:trPr>
          <w:trHeight w:val="482"/>
          <w:jc w:val="right"/>
        </w:trPr>
        <w:tc>
          <w:tcPr>
            <w:tcW w:w="561" w:type="dxa"/>
            <w:vMerge w:val="restart"/>
            <w:textDirection w:val="tbRlV"/>
            <w:vAlign w:val="center"/>
          </w:tcPr>
          <w:p w14:paraId="5116F7F7" w14:textId="77777777" w:rsidR="00D30322" w:rsidRPr="00535889" w:rsidRDefault="00D30322" w:rsidP="00242DF4">
            <w:pPr>
              <w:ind w:left="113" w:right="113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学</w:t>
            </w:r>
            <w:r w:rsidR="00D9518C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　　　歴</w:t>
            </w:r>
          </w:p>
        </w:tc>
        <w:tc>
          <w:tcPr>
            <w:tcW w:w="3687" w:type="dxa"/>
            <w:gridSpan w:val="3"/>
            <w:vAlign w:val="center"/>
          </w:tcPr>
          <w:p w14:paraId="7933A72D" w14:textId="77777777" w:rsidR="00D30322" w:rsidRPr="00535889" w:rsidRDefault="00D30322" w:rsidP="00D3032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学校名</w:t>
            </w:r>
          </w:p>
        </w:tc>
        <w:tc>
          <w:tcPr>
            <w:tcW w:w="2410" w:type="dxa"/>
            <w:gridSpan w:val="4"/>
            <w:vAlign w:val="center"/>
          </w:tcPr>
          <w:p w14:paraId="4DA1717E" w14:textId="77777777" w:rsidR="00D30322" w:rsidRPr="00535889" w:rsidRDefault="00D30322" w:rsidP="00D30322">
            <w:pPr>
              <w:jc w:val="center"/>
              <w:rPr>
                <w:sz w:val="22"/>
                <w:szCs w:val="24"/>
              </w:rPr>
            </w:pPr>
            <w:r w:rsidRPr="00D30322">
              <w:rPr>
                <w:rFonts w:hint="eastAsia"/>
                <w:sz w:val="22"/>
                <w:szCs w:val="24"/>
              </w:rPr>
              <w:t>学部学科名</w:t>
            </w:r>
          </w:p>
        </w:tc>
        <w:tc>
          <w:tcPr>
            <w:tcW w:w="1984" w:type="dxa"/>
            <w:gridSpan w:val="2"/>
            <w:vAlign w:val="center"/>
          </w:tcPr>
          <w:p w14:paraId="458BCA43" w14:textId="77777777" w:rsidR="00D30322" w:rsidRPr="00535889" w:rsidRDefault="00D30322" w:rsidP="00D30322">
            <w:pPr>
              <w:jc w:val="center"/>
              <w:rPr>
                <w:sz w:val="22"/>
                <w:szCs w:val="24"/>
              </w:rPr>
            </w:pPr>
            <w:r w:rsidRPr="00D30322">
              <w:rPr>
                <w:rFonts w:hint="eastAsia"/>
                <w:sz w:val="22"/>
                <w:szCs w:val="24"/>
              </w:rPr>
              <w:t>在学期間</w:t>
            </w:r>
          </w:p>
        </w:tc>
        <w:tc>
          <w:tcPr>
            <w:tcW w:w="1134" w:type="dxa"/>
            <w:vAlign w:val="center"/>
          </w:tcPr>
          <w:p w14:paraId="1EDB3DDD" w14:textId="77777777" w:rsidR="00D30322" w:rsidRPr="00535889" w:rsidRDefault="00D30322" w:rsidP="00D30322">
            <w:pPr>
              <w:jc w:val="center"/>
              <w:rPr>
                <w:sz w:val="22"/>
                <w:szCs w:val="24"/>
              </w:rPr>
            </w:pPr>
            <w:r w:rsidRPr="00D30322">
              <w:rPr>
                <w:rFonts w:hint="eastAsia"/>
                <w:sz w:val="22"/>
                <w:szCs w:val="24"/>
              </w:rPr>
              <w:t>卒・修了</w:t>
            </w:r>
          </w:p>
        </w:tc>
      </w:tr>
      <w:tr w:rsidR="003E4430" w14:paraId="75C926DD" w14:textId="77777777" w:rsidTr="00C82527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14:paraId="6498B320" w14:textId="77777777" w:rsidR="003E4430" w:rsidRPr="00535889" w:rsidRDefault="003E4430" w:rsidP="003E443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87" w:type="dxa"/>
            <w:gridSpan w:val="3"/>
            <w:vAlign w:val="center"/>
          </w:tcPr>
          <w:p w14:paraId="511CC3FE" w14:textId="77777777" w:rsidR="003E4430" w:rsidRPr="00535889" w:rsidRDefault="003E4430" w:rsidP="003E4430">
            <w:pPr>
              <w:rPr>
                <w:sz w:val="22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5797BA4B" w14:textId="77777777" w:rsidR="003E4430" w:rsidRPr="00535889" w:rsidRDefault="003E4430" w:rsidP="003E4430">
            <w:pPr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2D2B2F9" w14:textId="77777777" w:rsidR="003E4430" w:rsidRPr="00C82527" w:rsidRDefault="003E4430" w:rsidP="003E443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C82527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</w:p>
        </w:tc>
        <w:tc>
          <w:tcPr>
            <w:tcW w:w="1134" w:type="dxa"/>
            <w:vAlign w:val="center"/>
          </w:tcPr>
          <w:p w14:paraId="1828F199" w14:textId="77777777" w:rsidR="003E4430" w:rsidRPr="00535889" w:rsidRDefault="003E4430" w:rsidP="003E4430">
            <w:pPr>
              <w:rPr>
                <w:sz w:val="22"/>
                <w:szCs w:val="24"/>
              </w:rPr>
            </w:pPr>
          </w:p>
        </w:tc>
      </w:tr>
      <w:tr w:rsidR="003E4430" w14:paraId="6929579E" w14:textId="77777777" w:rsidTr="00C82527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14:paraId="40E4D389" w14:textId="77777777" w:rsidR="003E4430" w:rsidRPr="00535889" w:rsidRDefault="003E4430" w:rsidP="003E443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87" w:type="dxa"/>
            <w:gridSpan w:val="3"/>
            <w:vAlign w:val="center"/>
          </w:tcPr>
          <w:p w14:paraId="2594144D" w14:textId="77777777" w:rsidR="003E4430" w:rsidRPr="00535889" w:rsidRDefault="003E4430" w:rsidP="003E4430">
            <w:pPr>
              <w:rPr>
                <w:sz w:val="22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3CDB862B" w14:textId="77777777" w:rsidR="003E4430" w:rsidRPr="00535889" w:rsidRDefault="003E4430" w:rsidP="003E4430">
            <w:pPr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CB7024D" w14:textId="77777777" w:rsidR="003E4430" w:rsidRPr="00C82527" w:rsidRDefault="003E4430" w:rsidP="003E443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C82527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</w:p>
        </w:tc>
        <w:tc>
          <w:tcPr>
            <w:tcW w:w="1134" w:type="dxa"/>
            <w:vAlign w:val="center"/>
          </w:tcPr>
          <w:p w14:paraId="23E02648" w14:textId="77777777" w:rsidR="003E4430" w:rsidRPr="00535889" w:rsidRDefault="003E4430" w:rsidP="003E4430">
            <w:pPr>
              <w:rPr>
                <w:sz w:val="22"/>
                <w:szCs w:val="24"/>
              </w:rPr>
            </w:pPr>
          </w:p>
        </w:tc>
      </w:tr>
      <w:tr w:rsidR="003E4430" w14:paraId="51BD73FB" w14:textId="77777777" w:rsidTr="00C82527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14:paraId="721342D4" w14:textId="77777777" w:rsidR="003E4430" w:rsidRPr="00535889" w:rsidRDefault="003E4430" w:rsidP="003E443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87" w:type="dxa"/>
            <w:gridSpan w:val="3"/>
            <w:vAlign w:val="center"/>
          </w:tcPr>
          <w:p w14:paraId="67F7B793" w14:textId="77777777" w:rsidR="003E4430" w:rsidRPr="00535889" w:rsidRDefault="003E4430" w:rsidP="003E4430">
            <w:pPr>
              <w:rPr>
                <w:sz w:val="22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254A6649" w14:textId="77777777" w:rsidR="003E4430" w:rsidRPr="00535889" w:rsidRDefault="003E4430" w:rsidP="003E4430">
            <w:pPr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242B6DE" w14:textId="77777777" w:rsidR="003E4430" w:rsidRPr="00C82527" w:rsidRDefault="003E4430" w:rsidP="003E443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C82527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</w:p>
        </w:tc>
        <w:tc>
          <w:tcPr>
            <w:tcW w:w="1134" w:type="dxa"/>
            <w:vAlign w:val="center"/>
          </w:tcPr>
          <w:p w14:paraId="446E2CE7" w14:textId="77777777" w:rsidR="003E4430" w:rsidRPr="00535889" w:rsidRDefault="003E4430" w:rsidP="003E4430">
            <w:pPr>
              <w:rPr>
                <w:sz w:val="22"/>
                <w:szCs w:val="24"/>
              </w:rPr>
            </w:pPr>
          </w:p>
        </w:tc>
      </w:tr>
      <w:tr w:rsidR="00242DF4" w14:paraId="426EF665" w14:textId="77777777" w:rsidTr="00C82527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14:paraId="6C174AC2" w14:textId="77777777" w:rsidR="00D30322" w:rsidRPr="00535889" w:rsidRDefault="00D30322" w:rsidP="00242DF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87" w:type="dxa"/>
            <w:gridSpan w:val="3"/>
            <w:vAlign w:val="center"/>
          </w:tcPr>
          <w:p w14:paraId="549BE7DD" w14:textId="77777777" w:rsidR="00D30322" w:rsidRPr="00535889" w:rsidRDefault="00D30322" w:rsidP="00D30322">
            <w:pPr>
              <w:rPr>
                <w:sz w:val="22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7C1AFEFF" w14:textId="77777777" w:rsidR="00D30322" w:rsidRPr="00535889" w:rsidRDefault="00D30322" w:rsidP="00D30322">
            <w:pPr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2B56430" w14:textId="77777777" w:rsidR="00D30322" w:rsidRPr="00C82527" w:rsidRDefault="00D30322" w:rsidP="00D3032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C82527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</w:p>
        </w:tc>
        <w:tc>
          <w:tcPr>
            <w:tcW w:w="1134" w:type="dxa"/>
            <w:vAlign w:val="center"/>
          </w:tcPr>
          <w:p w14:paraId="73D16079" w14:textId="77777777" w:rsidR="00D30322" w:rsidRPr="00535889" w:rsidRDefault="00D30322" w:rsidP="00D30322">
            <w:pPr>
              <w:rPr>
                <w:sz w:val="22"/>
                <w:szCs w:val="24"/>
              </w:rPr>
            </w:pPr>
          </w:p>
        </w:tc>
      </w:tr>
      <w:tr w:rsidR="00242DF4" w14:paraId="6B1FB763" w14:textId="77777777" w:rsidTr="00A30A9B">
        <w:trPr>
          <w:trHeight w:val="482"/>
          <w:jc w:val="right"/>
        </w:trPr>
        <w:tc>
          <w:tcPr>
            <w:tcW w:w="561" w:type="dxa"/>
            <w:vMerge w:val="restart"/>
            <w:textDirection w:val="tbRlV"/>
            <w:vAlign w:val="center"/>
          </w:tcPr>
          <w:p w14:paraId="35EF6505" w14:textId="77777777" w:rsidR="00D30322" w:rsidRPr="00535889" w:rsidRDefault="00D30322" w:rsidP="00242DF4">
            <w:pPr>
              <w:ind w:left="113" w:right="113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　　　　　　　　歴</w:t>
            </w:r>
          </w:p>
        </w:tc>
        <w:tc>
          <w:tcPr>
            <w:tcW w:w="3829" w:type="dxa"/>
            <w:gridSpan w:val="4"/>
            <w:vAlign w:val="center"/>
          </w:tcPr>
          <w:p w14:paraId="3C0352F9" w14:textId="77777777" w:rsidR="00D30322" w:rsidRPr="00535889" w:rsidRDefault="00D30322" w:rsidP="00D30322">
            <w:pPr>
              <w:jc w:val="center"/>
              <w:rPr>
                <w:sz w:val="22"/>
                <w:szCs w:val="24"/>
              </w:rPr>
            </w:pPr>
            <w:r w:rsidRPr="00D30322">
              <w:rPr>
                <w:rFonts w:hint="eastAsia"/>
                <w:sz w:val="22"/>
                <w:szCs w:val="24"/>
              </w:rPr>
              <w:t>勤務先（部課名まで）</w:t>
            </w:r>
          </w:p>
        </w:tc>
        <w:tc>
          <w:tcPr>
            <w:tcW w:w="1984" w:type="dxa"/>
            <w:gridSpan w:val="2"/>
            <w:vAlign w:val="center"/>
          </w:tcPr>
          <w:p w14:paraId="6692F259" w14:textId="77777777" w:rsidR="00D30322" w:rsidRPr="00535889" w:rsidRDefault="00D30322" w:rsidP="00D30322">
            <w:pPr>
              <w:jc w:val="center"/>
              <w:rPr>
                <w:sz w:val="22"/>
                <w:szCs w:val="24"/>
              </w:rPr>
            </w:pPr>
            <w:r w:rsidRPr="00D30322">
              <w:rPr>
                <w:rFonts w:hint="eastAsia"/>
                <w:sz w:val="22"/>
                <w:szCs w:val="24"/>
              </w:rPr>
              <w:t>在職期間</w:t>
            </w:r>
          </w:p>
        </w:tc>
        <w:tc>
          <w:tcPr>
            <w:tcW w:w="3402" w:type="dxa"/>
            <w:gridSpan w:val="4"/>
            <w:vAlign w:val="center"/>
          </w:tcPr>
          <w:p w14:paraId="2E681CA5" w14:textId="77777777" w:rsidR="00D30322" w:rsidRPr="00535889" w:rsidRDefault="00D30322" w:rsidP="00D30322">
            <w:pPr>
              <w:jc w:val="center"/>
              <w:rPr>
                <w:sz w:val="22"/>
                <w:szCs w:val="24"/>
              </w:rPr>
            </w:pPr>
            <w:r w:rsidRPr="00D30322">
              <w:rPr>
                <w:rFonts w:hint="eastAsia"/>
                <w:sz w:val="22"/>
                <w:szCs w:val="24"/>
              </w:rPr>
              <w:t>具体的職務内容</w:t>
            </w:r>
          </w:p>
        </w:tc>
      </w:tr>
      <w:tr w:rsidR="003E4430" w14:paraId="5662BC0B" w14:textId="77777777" w:rsidTr="00A30A9B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14:paraId="3ACB3BD0" w14:textId="77777777" w:rsidR="003E4430" w:rsidRPr="00535889" w:rsidRDefault="003E4430" w:rsidP="003E4430">
            <w:pPr>
              <w:rPr>
                <w:sz w:val="22"/>
                <w:szCs w:val="24"/>
              </w:rPr>
            </w:pPr>
          </w:p>
        </w:tc>
        <w:tc>
          <w:tcPr>
            <w:tcW w:w="3829" w:type="dxa"/>
            <w:gridSpan w:val="4"/>
            <w:vAlign w:val="center"/>
          </w:tcPr>
          <w:p w14:paraId="21C2754E" w14:textId="77777777" w:rsidR="003E4430" w:rsidRPr="00A64E7F" w:rsidRDefault="003E4430" w:rsidP="003E443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C1AE38A" w14:textId="77777777" w:rsidR="003E4430" w:rsidRPr="00A64E7F" w:rsidRDefault="003E4430" w:rsidP="003E443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64E7F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</w:p>
        </w:tc>
        <w:tc>
          <w:tcPr>
            <w:tcW w:w="3402" w:type="dxa"/>
            <w:gridSpan w:val="4"/>
            <w:vAlign w:val="center"/>
          </w:tcPr>
          <w:p w14:paraId="6E97F36E" w14:textId="77777777" w:rsidR="003E4430" w:rsidRPr="00A64E7F" w:rsidRDefault="003E4430" w:rsidP="003E443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3E4430" w14:paraId="50B6A6C6" w14:textId="77777777" w:rsidTr="00A30A9B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14:paraId="24D4E038" w14:textId="77777777" w:rsidR="003E4430" w:rsidRPr="00535889" w:rsidRDefault="003E4430" w:rsidP="003E4430">
            <w:pPr>
              <w:rPr>
                <w:sz w:val="22"/>
                <w:szCs w:val="24"/>
              </w:rPr>
            </w:pPr>
          </w:p>
        </w:tc>
        <w:tc>
          <w:tcPr>
            <w:tcW w:w="3829" w:type="dxa"/>
            <w:gridSpan w:val="4"/>
            <w:vAlign w:val="center"/>
          </w:tcPr>
          <w:p w14:paraId="15AA7F3E" w14:textId="77777777" w:rsidR="003E4430" w:rsidRPr="00A64E7F" w:rsidRDefault="003E4430" w:rsidP="003E443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8E01828" w14:textId="77777777" w:rsidR="003E4430" w:rsidRPr="00A64E7F" w:rsidRDefault="003E4430" w:rsidP="003E443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64E7F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</w:p>
        </w:tc>
        <w:tc>
          <w:tcPr>
            <w:tcW w:w="3402" w:type="dxa"/>
            <w:gridSpan w:val="4"/>
            <w:vAlign w:val="center"/>
          </w:tcPr>
          <w:p w14:paraId="580B9DEE" w14:textId="77777777" w:rsidR="003E4430" w:rsidRPr="00A64E7F" w:rsidRDefault="003E4430" w:rsidP="003E443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3E4430" w14:paraId="65482D8D" w14:textId="77777777" w:rsidTr="00A30A9B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14:paraId="0A28E8AD" w14:textId="77777777" w:rsidR="003E4430" w:rsidRPr="00535889" w:rsidRDefault="003E4430" w:rsidP="003E4430">
            <w:pPr>
              <w:rPr>
                <w:sz w:val="22"/>
                <w:szCs w:val="24"/>
              </w:rPr>
            </w:pPr>
          </w:p>
        </w:tc>
        <w:tc>
          <w:tcPr>
            <w:tcW w:w="3829" w:type="dxa"/>
            <w:gridSpan w:val="4"/>
            <w:vAlign w:val="center"/>
          </w:tcPr>
          <w:p w14:paraId="5E72FA28" w14:textId="77777777" w:rsidR="003E4430" w:rsidRPr="00A64E7F" w:rsidRDefault="003E4430" w:rsidP="003E443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BF3AB0B" w14:textId="77777777" w:rsidR="003E4430" w:rsidRPr="00A64E7F" w:rsidRDefault="003E4430" w:rsidP="003E443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64E7F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</w:p>
        </w:tc>
        <w:tc>
          <w:tcPr>
            <w:tcW w:w="3402" w:type="dxa"/>
            <w:gridSpan w:val="4"/>
            <w:vAlign w:val="center"/>
          </w:tcPr>
          <w:p w14:paraId="4DF5AF05" w14:textId="77777777" w:rsidR="003E4430" w:rsidRPr="00A64E7F" w:rsidRDefault="003E4430" w:rsidP="003E443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3E4430" w14:paraId="08F3CF6B" w14:textId="77777777" w:rsidTr="00A30A9B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14:paraId="1D087927" w14:textId="77777777" w:rsidR="003E4430" w:rsidRPr="00535889" w:rsidRDefault="003E4430" w:rsidP="003E4430">
            <w:pPr>
              <w:rPr>
                <w:sz w:val="22"/>
                <w:szCs w:val="24"/>
              </w:rPr>
            </w:pPr>
          </w:p>
        </w:tc>
        <w:tc>
          <w:tcPr>
            <w:tcW w:w="3829" w:type="dxa"/>
            <w:gridSpan w:val="4"/>
            <w:vAlign w:val="center"/>
          </w:tcPr>
          <w:p w14:paraId="691C9B77" w14:textId="77777777" w:rsidR="003E4430" w:rsidRPr="00A64E7F" w:rsidRDefault="003E4430" w:rsidP="003E443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9851D51" w14:textId="77777777" w:rsidR="003E4430" w:rsidRPr="00A64E7F" w:rsidRDefault="003E4430" w:rsidP="003E443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64E7F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</w:p>
        </w:tc>
        <w:tc>
          <w:tcPr>
            <w:tcW w:w="3402" w:type="dxa"/>
            <w:gridSpan w:val="4"/>
            <w:vAlign w:val="center"/>
          </w:tcPr>
          <w:p w14:paraId="52C27448" w14:textId="77777777" w:rsidR="003E4430" w:rsidRPr="00A64E7F" w:rsidRDefault="003E4430" w:rsidP="003E443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42DF4" w14:paraId="5BC93FD1" w14:textId="77777777" w:rsidTr="00A30A9B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14:paraId="0C68E682" w14:textId="77777777" w:rsidR="00D30322" w:rsidRPr="00535889" w:rsidRDefault="00D30322" w:rsidP="00D30322">
            <w:pPr>
              <w:rPr>
                <w:sz w:val="22"/>
                <w:szCs w:val="24"/>
              </w:rPr>
            </w:pPr>
          </w:p>
        </w:tc>
        <w:tc>
          <w:tcPr>
            <w:tcW w:w="3829" w:type="dxa"/>
            <w:gridSpan w:val="4"/>
            <w:vAlign w:val="center"/>
          </w:tcPr>
          <w:p w14:paraId="2F5FCA44" w14:textId="77777777" w:rsidR="00D30322" w:rsidRPr="00A64E7F" w:rsidRDefault="00D30322" w:rsidP="00D3032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8DF5FA8" w14:textId="77777777" w:rsidR="00D30322" w:rsidRPr="00A64E7F" w:rsidRDefault="00D30322" w:rsidP="00D3032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64E7F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</w:p>
        </w:tc>
        <w:tc>
          <w:tcPr>
            <w:tcW w:w="3402" w:type="dxa"/>
            <w:gridSpan w:val="4"/>
            <w:vAlign w:val="center"/>
          </w:tcPr>
          <w:p w14:paraId="7C657869" w14:textId="77777777" w:rsidR="00D30322" w:rsidRPr="00A64E7F" w:rsidRDefault="00D30322" w:rsidP="00D3032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42DF4" w14:paraId="275BA268" w14:textId="77777777" w:rsidTr="00A30A9B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14:paraId="52A20F83" w14:textId="77777777" w:rsidR="00D30322" w:rsidRPr="00535889" w:rsidRDefault="00D30322" w:rsidP="00D30322">
            <w:pPr>
              <w:rPr>
                <w:sz w:val="22"/>
                <w:szCs w:val="24"/>
              </w:rPr>
            </w:pPr>
          </w:p>
        </w:tc>
        <w:tc>
          <w:tcPr>
            <w:tcW w:w="3829" w:type="dxa"/>
            <w:gridSpan w:val="4"/>
            <w:vAlign w:val="center"/>
          </w:tcPr>
          <w:p w14:paraId="2E3A0595" w14:textId="77777777" w:rsidR="00D30322" w:rsidRPr="00A64E7F" w:rsidRDefault="00D30322" w:rsidP="00D3032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2F4FBAD" w14:textId="77777777" w:rsidR="00D30322" w:rsidRPr="00A64E7F" w:rsidRDefault="00D30322" w:rsidP="00D3032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64E7F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</w:p>
        </w:tc>
        <w:tc>
          <w:tcPr>
            <w:tcW w:w="3402" w:type="dxa"/>
            <w:gridSpan w:val="4"/>
            <w:vAlign w:val="center"/>
          </w:tcPr>
          <w:p w14:paraId="0B67C776" w14:textId="77777777" w:rsidR="00D30322" w:rsidRPr="00A64E7F" w:rsidRDefault="00D30322" w:rsidP="00D3032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42DF4" w14:paraId="6436D8AA" w14:textId="77777777" w:rsidTr="00A30A9B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14:paraId="01724485" w14:textId="77777777" w:rsidR="00D30322" w:rsidRPr="00535889" w:rsidRDefault="00D30322" w:rsidP="00D30322">
            <w:pPr>
              <w:rPr>
                <w:sz w:val="22"/>
                <w:szCs w:val="24"/>
              </w:rPr>
            </w:pPr>
          </w:p>
        </w:tc>
        <w:tc>
          <w:tcPr>
            <w:tcW w:w="3829" w:type="dxa"/>
            <w:gridSpan w:val="4"/>
            <w:vAlign w:val="center"/>
          </w:tcPr>
          <w:p w14:paraId="17BB5742" w14:textId="77777777" w:rsidR="00D30322" w:rsidRPr="00A64E7F" w:rsidRDefault="00D30322" w:rsidP="00D3032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90F2BE7" w14:textId="77777777" w:rsidR="00D30322" w:rsidRPr="00A64E7F" w:rsidRDefault="00D30322" w:rsidP="00D3032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64E7F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</w:p>
        </w:tc>
        <w:tc>
          <w:tcPr>
            <w:tcW w:w="3402" w:type="dxa"/>
            <w:gridSpan w:val="4"/>
            <w:vAlign w:val="center"/>
          </w:tcPr>
          <w:p w14:paraId="2613E4A2" w14:textId="77777777" w:rsidR="00D30322" w:rsidRPr="00A64E7F" w:rsidRDefault="00D30322" w:rsidP="00D3032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42DF4" w14:paraId="7BD6D0DC" w14:textId="77777777" w:rsidTr="00A30A9B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14:paraId="2722EC58" w14:textId="77777777" w:rsidR="00D30322" w:rsidRPr="00535889" w:rsidRDefault="00D30322" w:rsidP="00D30322">
            <w:pPr>
              <w:rPr>
                <w:sz w:val="22"/>
                <w:szCs w:val="24"/>
              </w:rPr>
            </w:pPr>
          </w:p>
        </w:tc>
        <w:tc>
          <w:tcPr>
            <w:tcW w:w="3829" w:type="dxa"/>
            <w:gridSpan w:val="4"/>
            <w:vAlign w:val="center"/>
          </w:tcPr>
          <w:p w14:paraId="01D1A5BE" w14:textId="77777777" w:rsidR="00D30322" w:rsidRPr="00A64E7F" w:rsidRDefault="00D30322" w:rsidP="00D3032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2D01F39" w14:textId="77777777" w:rsidR="00D30322" w:rsidRPr="00A64E7F" w:rsidRDefault="00D30322" w:rsidP="00D3032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64E7F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</w:p>
        </w:tc>
        <w:tc>
          <w:tcPr>
            <w:tcW w:w="3402" w:type="dxa"/>
            <w:gridSpan w:val="4"/>
            <w:vAlign w:val="center"/>
          </w:tcPr>
          <w:p w14:paraId="654AA633" w14:textId="77777777" w:rsidR="00D30322" w:rsidRPr="00A64E7F" w:rsidRDefault="00D30322" w:rsidP="00D3032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42DF4" w14:paraId="7406E8B5" w14:textId="77777777" w:rsidTr="00A30A9B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14:paraId="7B177C0F" w14:textId="77777777" w:rsidR="00D30322" w:rsidRPr="00535889" w:rsidRDefault="00D30322" w:rsidP="00D30322">
            <w:pPr>
              <w:rPr>
                <w:sz w:val="22"/>
                <w:szCs w:val="24"/>
              </w:rPr>
            </w:pPr>
          </w:p>
        </w:tc>
        <w:tc>
          <w:tcPr>
            <w:tcW w:w="3829" w:type="dxa"/>
            <w:gridSpan w:val="4"/>
            <w:vAlign w:val="center"/>
          </w:tcPr>
          <w:p w14:paraId="4EFF3A45" w14:textId="77777777" w:rsidR="00D30322" w:rsidRPr="00A64E7F" w:rsidRDefault="00D30322" w:rsidP="00D3032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06B356B" w14:textId="77777777" w:rsidR="00D30322" w:rsidRPr="00A64E7F" w:rsidRDefault="00D30322" w:rsidP="00D3032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64E7F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</w:p>
        </w:tc>
        <w:tc>
          <w:tcPr>
            <w:tcW w:w="3402" w:type="dxa"/>
            <w:gridSpan w:val="4"/>
            <w:vAlign w:val="center"/>
          </w:tcPr>
          <w:p w14:paraId="1BED273C" w14:textId="77777777" w:rsidR="00D30322" w:rsidRPr="00A64E7F" w:rsidRDefault="00D30322" w:rsidP="00D3032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42DF4" w14:paraId="2499F51A" w14:textId="77777777" w:rsidTr="000C7FF0">
        <w:trPr>
          <w:trHeight w:val="482"/>
          <w:jc w:val="right"/>
        </w:trPr>
        <w:tc>
          <w:tcPr>
            <w:tcW w:w="561" w:type="dxa"/>
            <w:vMerge w:val="restart"/>
            <w:textDirection w:val="tbRlV"/>
            <w:vAlign w:val="center"/>
          </w:tcPr>
          <w:p w14:paraId="481A65A2" w14:textId="77777777" w:rsidR="00242DF4" w:rsidRPr="00535889" w:rsidRDefault="00242DF4" w:rsidP="00242DF4">
            <w:pPr>
              <w:ind w:left="113" w:right="113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賞</w:t>
            </w:r>
            <w:r w:rsidR="003F2DAD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　罰</w:t>
            </w:r>
          </w:p>
        </w:tc>
        <w:tc>
          <w:tcPr>
            <w:tcW w:w="2128" w:type="dxa"/>
            <w:gridSpan w:val="2"/>
            <w:vAlign w:val="center"/>
          </w:tcPr>
          <w:p w14:paraId="37B9D7B0" w14:textId="77777777" w:rsidR="00242DF4" w:rsidRPr="00535889" w:rsidRDefault="00242DF4" w:rsidP="00242DF4">
            <w:pPr>
              <w:jc w:val="center"/>
              <w:rPr>
                <w:sz w:val="22"/>
                <w:szCs w:val="24"/>
              </w:rPr>
            </w:pPr>
            <w:r w:rsidRPr="00242DF4">
              <w:rPr>
                <w:rFonts w:hint="eastAsia"/>
                <w:sz w:val="22"/>
                <w:szCs w:val="24"/>
              </w:rPr>
              <w:t>年月日</w:t>
            </w:r>
          </w:p>
        </w:tc>
        <w:tc>
          <w:tcPr>
            <w:tcW w:w="7087" w:type="dxa"/>
            <w:gridSpan w:val="8"/>
            <w:vAlign w:val="center"/>
          </w:tcPr>
          <w:p w14:paraId="6F943AA0" w14:textId="77777777" w:rsidR="00242DF4" w:rsidRPr="00535889" w:rsidRDefault="00242DF4" w:rsidP="00242DF4">
            <w:pPr>
              <w:jc w:val="center"/>
              <w:rPr>
                <w:sz w:val="22"/>
                <w:szCs w:val="24"/>
              </w:rPr>
            </w:pPr>
            <w:r w:rsidRPr="00242DF4">
              <w:rPr>
                <w:rFonts w:hint="eastAsia"/>
                <w:sz w:val="22"/>
                <w:szCs w:val="24"/>
              </w:rPr>
              <w:t>内容</w:t>
            </w:r>
          </w:p>
        </w:tc>
      </w:tr>
      <w:tr w:rsidR="00242DF4" w14:paraId="0E15AF18" w14:textId="77777777" w:rsidTr="000C7FF0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14:paraId="415CAC5B" w14:textId="77777777" w:rsidR="00242DF4" w:rsidRPr="00535889" w:rsidRDefault="00242DF4" w:rsidP="00E374DB">
            <w:pPr>
              <w:rPr>
                <w:sz w:val="22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1B4CE498" w14:textId="77777777" w:rsidR="00242DF4" w:rsidRPr="00A64E7F" w:rsidRDefault="00242DF4" w:rsidP="00E374DB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7087" w:type="dxa"/>
            <w:gridSpan w:val="8"/>
            <w:vAlign w:val="center"/>
          </w:tcPr>
          <w:p w14:paraId="6FEA6445" w14:textId="77777777" w:rsidR="00242DF4" w:rsidRPr="00A64E7F" w:rsidRDefault="00242DF4" w:rsidP="00E374DB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42DF4" w14:paraId="33B72D12" w14:textId="77777777" w:rsidTr="000C7FF0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14:paraId="70EAE14A" w14:textId="77777777" w:rsidR="00242DF4" w:rsidRPr="00535889" w:rsidRDefault="00242DF4" w:rsidP="00E374DB">
            <w:pPr>
              <w:rPr>
                <w:sz w:val="22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7DD1CF36" w14:textId="77777777" w:rsidR="00242DF4" w:rsidRPr="00A64E7F" w:rsidRDefault="00242DF4" w:rsidP="00E374DB">
            <w:pPr>
              <w:rPr>
                <w:sz w:val="22"/>
                <w:szCs w:val="24"/>
              </w:rPr>
            </w:pPr>
          </w:p>
        </w:tc>
        <w:tc>
          <w:tcPr>
            <w:tcW w:w="7087" w:type="dxa"/>
            <w:gridSpan w:val="8"/>
            <w:vAlign w:val="center"/>
          </w:tcPr>
          <w:p w14:paraId="75074A38" w14:textId="77777777" w:rsidR="00242DF4" w:rsidRPr="00A64E7F" w:rsidRDefault="00242DF4" w:rsidP="00E374DB">
            <w:pPr>
              <w:rPr>
                <w:sz w:val="22"/>
                <w:szCs w:val="24"/>
              </w:rPr>
            </w:pPr>
          </w:p>
        </w:tc>
      </w:tr>
      <w:tr w:rsidR="00242DF4" w14:paraId="038581BE" w14:textId="77777777" w:rsidTr="000C7FF0">
        <w:trPr>
          <w:trHeight w:val="482"/>
          <w:jc w:val="right"/>
        </w:trPr>
        <w:tc>
          <w:tcPr>
            <w:tcW w:w="561" w:type="dxa"/>
            <w:vMerge/>
            <w:vAlign w:val="center"/>
          </w:tcPr>
          <w:p w14:paraId="1548E694" w14:textId="77777777" w:rsidR="00242DF4" w:rsidRPr="00535889" w:rsidRDefault="00242DF4" w:rsidP="00E374DB">
            <w:pPr>
              <w:rPr>
                <w:sz w:val="22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28C289D8" w14:textId="77777777" w:rsidR="00242DF4" w:rsidRPr="00A64E7F" w:rsidRDefault="00242DF4" w:rsidP="00E374DB">
            <w:pPr>
              <w:rPr>
                <w:sz w:val="22"/>
                <w:szCs w:val="24"/>
              </w:rPr>
            </w:pPr>
          </w:p>
        </w:tc>
        <w:tc>
          <w:tcPr>
            <w:tcW w:w="7087" w:type="dxa"/>
            <w:gridSpan w:val="8"/>
            <w:vAlign w:val="center"/>
          </w:tcPr>
          <w:p w14:paraId="4A2EE149" w14:textId="77777777" w:rsidR="00242DF4" w:rsidRPr="00A64E7F" w:rsidRDefault="00242DF4" w:rsidP="00E374DB">
            <w:pPr>
              <w:rPr>
                <w:sz w:val="22"/>
                <w:szCs w:val="24"/>
              </w:rPr>
            </w:pPr>
          </w:p>
        </w:tc>
      </w:tr>
      <w:tr w:rsidR="000C7FF0" w14:paraId="23014131" w14:textId="77777777" w:rsidTr="00373960">
        <w:trPr>
          <w:cantSplit/>
          <w:trHeight w:val="1830"/>
          <w:jc w:val="right"/>
        </w:trPr>
        <w:tc>
          <w:tcPr>
            <w:tcW w:w="561" w:type="dxa"/>
            <w:textDirection w:val="tbRlV"/>
            <w:vAlign w:val="center"/>
          </w:tcPr>
          <w:p w14:paraId="33CF0FCB" w14:textId="77777777" w:rsidR="000C7FF0" w:rsidRPr="00535889" w:rsidRDefault="000C7FF0" w:rsidP="000C7FF0">
            <w:pPr>
              <w:ind w:left="113" w:right="113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志望動機</w:t>
            </w:r>
          </w:p>
        </w:tc>
        <w:tc>
          <w:tcPr>
            <w:tcW w:w="9215" w:type="dxa"/>
            <w:gridSpan w:val="10"/>
            <w:vAlign w:val="center"/>
          </w:tcPr>
          <w:p w14:paraId="299DBA4F" w14:textId="77777777" w:rsidR="000C7FF0" w:rsidRPr="00A64E7F" w:rsidRDefault="000C7FF0" w:rsidP="00E374DB">
            <w:pPr>
              <w:rPr>
                <w:sz w:val="22"/>
                <w:szCs w:val="24"/>
              </w:rPr>
            </w:pPr>
          </w:p>
        </w:tc>
      </w:tr>
    </w:tbl>
    <w:p w14:paraId="022EBC23" w14:textId="77777777" w:rsidR="000C7FF0" w:rsidRDefault="000C7FF0">
      <w:pPr>
        <w:widowControl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154"/>
      </w:tblGrid>
      <w:tr w:rsidR="000C7FF0" w14:paraId="451219B9" w14:textId="77777777" w:rsidTr="000C7FF0">
        <w:trPr>
          <w:cantSplit/>
          <w:trHeight w:val="10117"/>
        </w:trPr>
        <w:tc>
          <w:tcPr>
            <w:tcW w:w="562" w:type="dxa"/>
            <w:textDirection w:val="tbRlV"/>
          </w:tcPr>
          <w:p w14:paraId="55F43B31" w14:textId="77777777" w:rsidR="000C7FF0" w:rsidRDefault="000C7FF0" w:rsidP="000C7FF0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  <w:r w:rsidRPr="000C7FF0">
              <w:rPr>
                <w:rFonts w:hint="eastAsia"/>
                <w:sz w:val="24"/>
                <w:szCs w:val="24"/>
              </w:rPr>
              <w:t>職　務　実　績</w:t>
            </w:r>
            <w:r>
              <w:rPr>
                <w:rFonts w:hint="eastAsia"/>
                <w:sz w:val="24"/>
                <w:szCs w:val="24"/>
              </w:rPr>
              <w:t xml:space="preserve">　（</w:t>
            </w:r>
            <w:r w:rsidRPr="000C7FF0">
              <w:rPr>
                <w:rFonts w:hint="eastAsia"/>
                <w:sz w:val="24"/>
                <w:szCs w:val="24"/>
              </w:rPr>
              <w:t>ご自由にお書きください。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9174" w:type="dxa"/>
          </w:tcPr>
          <w:p w14:paraId="158FB4A7" w14:textId="77777777" w:rsidR="000C7FF0" w:rsidRPr="000C7FF0" w:rsidRDefault="000C7FF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0C7FF0" w14:paraId="28FD3E5C" w14:textId="77777777" w:rsidTr="000C7FF0">
        <w:trPr>
          <w:cantSplit/>
          <w:trHeight w:val="2542"/>
        </w:trPr>
        <w:tc>
          <w:tcPr>
            <w:tcW w:w="562" w:type="dxa"/>
            <w:textDirection w:val="tbRlV"/>
          </w:tcPr>
          <w:p w14:paraId="6271AABE" w14:textId="77777777" w:rsidR="000C7FF0" w:rsidRDefault="000C7FF0" w:rsidP="000C7FF0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　考</w:t>
            </w:r>
          </w:p>
        </w:tc>
        <w:tc>
          <w:tcPr>
            <w:tcW w:w="9174" w:type="dxa"/>
          </w:tcPr>
          <w:p w14:paraId="3DB02160" w14:textId="77777777" w:rsidR="000C7FF0" w:rsidRPr="000C7FF0" w:rsidRDefault="000C7FF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64E2B23" w14:textId="77777777" w:rsidR="000C7FF0" w:rsidRDefault="000C7FF0">
      <w:pPr>
        <w:widowControl/>
        <w:jc w:val="left"/>
        <w:rPr>
          <w:sz w:val="24"/>
          <w:szCs w:val="24"/>
        </w:rPr>
      </w:pPr>
    </w:p>
    <w:p w14:paraId="4FD99DC7" w14:textId="77777777" w:rsidR="00E374DB" w:rsidRPr="00E374DB" w:rsidRDefault="00E374DB" w:rsidP="000C7FF0">
      <w:pPr>
        <w:jc w:val="center"/>
        <w:rPr>
          <w:sz w:val="24"/>
          <w:szCs w:val="24"/>
        </w:rPr>
      </w:pPr>
    </w:p>
    <w:sectPr w:rsidR="00E374DB" w:rsidRPr="00E374DB" w:rsidSect="00535889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8F47E" w14:textId="77777777" w:rsidR="000C7FF0" w:rsidRDefault="000C7FF0" w:rsidP="000C7FF0">
      <w:r>
        <w:separator/>
      </w:r>
    </w:p>
  </w:endnote>
  <w:endnote w:type="continuationSeparator" w:id="0">
    <w:p w14:paraId="622252F8" w14:textId="77777777" w:rsidR="000C7FF0" w:rsidRDefault="000C7FF0" w:rsidP="000C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977491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7B277189" w14:textId="77777777" w:rsidR="000C7FF0" w:rsidRPr="003F2DAD" w:rsidRDefault="000C7FF0">
        <w:pPr>
          <w:pStyle w:val="a6"/>
          <w:jc w:val="center"/>
          <w:rPr>
            <w:rFonts w:asciiTheme="majorEastAsia" w:eastAsiaTheme="majorEastAsia" w:hAnsiTheme="majorEastAsia"/>
          </w:rPr>
        </w:pPr>
        <w:r w:rsidRPr="003F2DAD">
          <w:rPr>
            <w:rFonts w:asciiTheme="majorEastAsia" w:eastAsiaTheme="majorEastAsia" w:hAnsiTheme="majorEastAsia"/>
          </w:rPr>
          <w:fldChar w:fldCharType="begin"/>
        </w:r>
        <w:r w:rsidRPr="003F2DAD">
          <w:rPr>
            <w:rFonts w:asciiTheme="majorEastAsia" w:eastAsiaTheme="majorEastAsia" w:hAnsiTheme="majorEastAsia"/>
          </w:rPr>
          <w:instrText>PAGE   \* MERGEFORMAT</w:instrText>
        </w:r>
        <w:r w:rsidRPr="003F2DAD">
          <w:rPr>
            <w:rFonts w:asciiTheme="majorEastAsia" w:eastAsiaTheme="majorEastAsia" w:hAnsiTheme="majorEastAsia"/>
          </w:rPr>
          <w:fldChar w:fldCharType="separate"/>
        </w:r>
        <w:r w:rsidR="002A1E11" w:rsidRPr="002A1E11">
          <w:rPr>
            <w:rFonts w:asciiTheme="majorEastAsia" w:eastAsiaTheme="majorEastAsia" w:hAnsiTheme="majorEastAsia"/>
            <w:noProof/>
            <w:lang w:val="ja-JP"/>
          </w:rPr>
          <w:t>1</w:t>
        </w:r>
        <w:r w:rsidRPr="003F2DAD">
          <w:rPr>
            <w:rFonts w:asciiTheme="majorEastAsia" w:eastAsiaTheme="majorEastAsia" w:hAnsiTheme="majorEastAsia"/>
          </w:rPr>
          <w:fldChar w:fldCharType="end"/>
        </w:r>
      </w:p>
    </w:sdtContent>
  </w:sdt>
  <w:p w14:paraId="333B8A1C" w14:textId="77777777" w:rsidR="000C7FF0" w:rsidRDefault="000C7F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73425" w14:textId="77777777" w:rsidR="000C7FF0" w:rsidRDefault="000C7FF0" w:rsidP="000C7FF0">
      <w:r>
        <w:separator/>
      </w:r>
    </w:p>
  </w:footnote>
  <w:footnote w:type="continuationSeparator" w:id="0">
    <w:p w14:paraId="251C58C1" w14:textId="77777777" w:rsidR="000C7FF0" w:rsidRDefault="000C7FF0" w:rsidP="000C7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DB"/>
    <w:rsid w:val="000C7FF0"/>
    <w:rsid w:val="00197F0E"/>
    <w:rsid w:val="00227637"/>
    <w:rsid w:val="002343F9"/>
    <w:rsid w:val="00242DF4"/>
    <w:rsid w:val="002A1E11"/>
    <w:rsid w:val="00373960"/>
    <w:rsid w:val="003E4430"/>
    <w:rsid w:val="003F2DAD"/>
    <w:rsid w:val="00491CC2"/>
    <w:rsid w:val="00535889"/>
    <w:rsid w:val="00597ED1"/>
    <w:rsid w:val="006135B7"/>
    <w:rsid w:val="0064147C"/>
    <w:rsid w:val="00A30A9B"/>
    <w:rsid w:val="00A64E7F"/>
    <w:rsid w:val="00C82527"/>
    <w:rsid w:val="00D30322"/>
    <w:rsid w:val="00D9518C"/>
    <w:rsid w:val="00DE59C7"/>
    <w:rsid w:val="00E374DB"/>
    <w:rsid w:val="00F47907"/>
    <w:rsid w:val="00FA54A4"/>
    <w:rsid w:val="00FD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94C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7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7FF0"/>
  </w:style>
  <w:style w:type="paragraph" w:styleId="a6">
    <w:name w:val="footer"/>
    <w:basedOn w:val="a"/>
    <w:link w:val="a7"/>
    <w:uiPriority w:val="99"/>
    <w:unhideWhenUsed/>
    <w:rsid w:val="000C7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7FF0"/>
  </w:style>
  <w:style w:type="paragraph" w:styleId="a8">
    <w:name w:val="Balloon Text"/>
    <w:basedOn w:val="a"/>
    <w:link w:val="a9"/>
    <w:uiPriority w:val="99"/>
    <w:semiHidden/>
    <w:unhideWhenUsed/>
    <w:rsid w:val="00D95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51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234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7BD5-AD77-4B6D-9704-8AFB6F8B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1T09:07:00Z</dcterms:created>
  <dcterms:modified xsi:type="dcterms:W3CDTF">2025-10-21T09:08:00Z</dcterms:modified>
</cp:coreProperties>
</file>